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4  春蚕·秋收·残冬  你为谁辩护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4  春蚕·秋收·残冬  你为谁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5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4  春蚕·秋收·残冬  你为谁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